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4609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609" w:rsidRDefault="00F74609">
            <w:pPr>
              <w:rPr>
                <w:sz w:val="20"/>
                <w:szCs w:val="20"/>
              </w:rPr>
            </w:pPr>
          </w:p>
        </w:tc>
      </w:tr>
    </w:tbl>
    <w:p w:rsidR="00F74609" w:rsidRDefault="00F74609" w:rsidP="00F74609">
      <w:pPr>
        <w:pStyle w:val="Pagrindinisteksta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757753">
        <w:rPr>
          <w:sz w:val="22"/>
          <w:szCs w:val="22"/>
        </w:rPr>
        <w:t xml:space="preserve">                      2017 08 03</w:t>
      </w:r>
      <w:r>
        <w:rPr>
          <w:sz w:val="22"/>
          <w:szCs w:val="22"/>
        </w:rPr>
        <w:t xml:space="preserve">  Nr.</w:t>
      </w: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D3941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016241">
        <w:rPr>
          <w:sz w:val="22"/>
          <w:szCs w:val="22"/>
        </w:rPr>
        <w:t xml:space="preserve">  kartu su Žvėryno seniūne</w:t>
      </w:r>
      <w:r w:rsidR="0053197B">
        <w:rPr>
          <w:sz w:val="22"/>
          <w:szCs w:val="22"/>
        </w:rPr>
        <w:t xml:space="preserve"> </w:t>
      </w:r>
      <w:r w:rsidR="00016241">
        <w:rPr>
          <w:sz w:val="22"/>
          <w:szCs w:val="22"/>
        </w:rPr>
        <w:t>Saule</w:t>
      </w:r>
      <w:bookmarkStart w:id="0" w:name="_GoBack"/>
      <w:bookmarkEnd w:id="0"/>
      <w:r w:rsidR="00040D80">
        <w:rPr>
          <w:sz w:val="22"/>
          <w:szCs w:val="22"/>
        </w:rPr>
        <w:t xml:space="preserve"> Kazlauskienė </w:t>
      </w:r>
      <w:r w:rsidR="000E4279"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E744C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AB0FEC" w:rsidRDefault="000B2035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AB0FEC">
              <w:rPr>
                <w:i/>
                <w:noProof/>
                <w:color w:val="000000"/>
              </w:rPr>
              <w:t>Balsio skve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C111DE" w:rsidRDefault="00AB0FEC" w:rsidP="00AB0FE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</w:t>
            </w:r>
            <w:r w:rsidR="00EB4D3E" w:rsidRPr="00C111DE">
              <w:rPr>
                <w:b/>
                <w:i/>
                <w:sz w:val="22"/>
                <w:szCs w:val="22"/>
              </w:rPr>
              <w:t>eikalingas  krūmų genėjimas</w:t>
            </w:r>
            <w:r>
              <w:rPr>
                <w:b/>
                <w:i/>
                <w:sz w:val="22"/>
                <w:szCs w:val="22"/>
              </w:rPr>
              <w:t xml:space="preserve"> ( pakartotinai )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E" w:rsidRPr="007A6CA1" w:rsidRDefault="00757753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atvių g priešais </w:t>
            </w:r>
            <w:r w:rsidR="00AC1E50">
              <w:rPr>
                <w:i/>
                <w:noProof/>
                <w:color w:val="000000"/>
              </w:rPr>
              <w:t>Latvių g. 52 namą, Miglos g. 33, Paribio g. 45, Pušų g. 2</w:t>
            </w:r>
            <w:r>
              <w:rPr>
                <w:i/>
                <w:noProof/>
                <w:color w:val="000000"/>
              </w:rPr>
              <w:t xml:space="preserve"> </w:t>
            </w:r>
            <w:r w:rsidR="00AC1E50">
              <w:rPr>
                <w:i/>
                <w:noProof/>
                <w:color w:val="000000"/>
              </w:rPr>
              <w:t xml:space="preserve">, Stumbrų g. 2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9C20E7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040D80" w:rsidP="008327A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  <w:r w:rsidR="009C20E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7" w:rsidRPr="007A6CA1" w:rsidRDefault="003B7474" w:rsidP="008327A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ribio g. </w:t>
            </w:r>
            <w:r w:rsidR="00757753">
              <w:rPr>
                <w:i/>
                <w:noProof/>
                <w:color w:val="000000"/>
              </w:rPr>
              <w:t xml:space="preserve">26, Paribio / Miglos g, </w:t>
            </w:r>
            <w:r w:rsidR="00040D80">
              <w:rPr>
                <w:i/>
                <w:noProof/>
                <w:color w:val="000000"/>
              </w:rPr>
              <w:t>Pušų g. 32, Elnių g. 20 , Tr</w:t>
            </w:r>
            <w:r w:rsidR="00757753">
              <w:rPr>
                <w:i/>
                <w:noProof/>
                <w:color w:val="000000"/>
              </w:rPr>
              <w:t xml:space="preserve">eniotos g. / Kęstučio g., </w:t>
            </w:r>
            <w:r w:rsidR="00AC1E50">
              <w:rPr>
                <w:i/>
                <w:noProof/>
                <w:color w:val="000000"/>
              </w:rPr>
              <w:t>Paribio g. 45, Pušų g. 2, , Stumbrų g.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</w:t>
            </w:r>
            <w:r w:rsidR="00757753">
              <w:rPr>
                <w:i/>
                <w:sz w:val="22"/>
                <w:szCs w:val="22"/>
              </w:rPr>
              <w:t>i lapai</w:t>
            </w:r>
          </w:p>
        </w:tc>
      </w:tr>
      <w:tr w:rsidR="00F85A47" w:rsidRPr="00C111DE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040D80" w:rsidP="00F85A47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4</w:t>
            </w:r>
            <w:r w:rsidR="00F85A4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7" w:rsidRPr="00413643" w:rsidRDefault="003F11A3" w:rsidP="00921BD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altoniškių g., </w:t>
            </w:r>
            <w:r w:rsidR="0053197B" w:rsidRPr="00413643">
              <w:rPr>
                <w:i/>
                <w:noProof/>
                <w:color w:val="000000"/>
              </w:rPr>
              <w:t xml:space="preserve"> Narbuto g.</w:t>
            </w:r>
            <w:r w:rsidR="00361C56" w:rsidRPr="00413643">
              <w:rPr>
                <w:i/>
                <w:noProof/>
                <w:color w:val="000000"/>
              </w:rPr>
              <w:t xml:space="preserve">, </w:t>
            </w:r>
            <w:r w:rsidR="00C111DE" w:rsidRPr="00413643">
              <w:rPr>
                <w:i/>
                <w:noProof/>
                <w:color w:val="000000"/>
              </w:rPr>
              <w:t>Sėlių g</w:t>
            </w:r>
            <w:r>
              <w:rPr>
                <w:i/>
                <w:noProof/>
                <w:color w:val="000000"/>
              </w:rPr>
              <w:t>. 6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Pr="00AB0FEC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r w:rsidRPr="00AB0FEC">
              <w:rPr>
                <w:i/>
                <w:sz w:val="22"/>
                <w:szCs w:val="22"/>
              </w:rPr>
              <w:t>Nenušluoti</w:t>
            </w:r>
            <w:r w:rsidR="00182EB3" w:rsidRPr="00AB0FEC">
              <w:rPr>
                <w:i/>
                <w:sz w:val="22"/>
                <w:szCs w:val="22"/>
              </w:rPr>
              <w:t xml:space="preserve"> nuo smėlio  dviračių takai</w:t>
            </w:r>
          </w:p>
        </w:tc>
      </w:tr>
      <w:tr w:rsidR="00361C56" w:rsidTr="0046724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56" w:rsidRDefault="00040D80" w:rsidP="00467241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5</w:t>
            </w:r>
            <w:r w:rsidR="00361C56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56" w:rsidRPr="007A6CA1" w:rsidRDefault="00757753" w:rsidP="0046724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Miglos g., Paribio g., </w:t>
            </w:r>
            <w:r w:rsidR="00BC6C78">
              <w:rPr>
                <w:i/>
                <w:noProof/>
                <w:color w:val="000000"/>
              </w:rPr>
              <w:t>Pienin</w:t>
            </w:r>
            <w:r>
              <w:rPr>
                <w:i/>
                <w:noProof/>
                <w:color w:val="000000"/>
              </w:rPr>
              <w:t>ės g.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56" w:rsidRDefault="00C111DE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luota</w:t>
            </w:r>
            <w:r w:rsidR="00361C56">
              <w:rPr>
                <w:i/>
                <w:sz w:val="22"/>
                <w:szCs w:val="22"/>
              </w:rPr>
              <w:t xml:space="preserve"> nu</w:t>
            </w:r>
            <w:r>
              <w:rPr>
                <w:i/>
                <w:sz w:val="22"/>
                <w:szCs w:val="22"/>
              </w:rPr>
              <w:t>o smėlio važiuojamoji dalis 1 m prie borto</w:t>
            </w:r>
          </w:p>
        </w:tc>
      </w:tr>
      <w:tr w:rsidR="00AC1E50" w:rsidTr="008A22B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AC1E50" w:rsidP="008A22B8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0" w:rsidRPr="007A6CA1" w:rsidRDefault="00AC1E50" w:rsidP="008A22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akal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AC1E50" w:rsidP="008A22B8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i</w:t>
            </w:r>
            <w:proofErr w:type="spellEnd"/>
            <w:r>
              <w:rPr>
                <w:i/>
                <w:sz w:val="22"/>
                <w:szCs w:val="22"/>
              </w:rPr>
              <w:t xml:space="preserve"> šaligatviai </w:t>
            </w:r>
          </w:p>
        </w:tc>
      </w:tr>
      <w:tr w:rsidR="00AC1E50" w:rsidTr="008A22B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AC1E50" w:rsidP="008A22B8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0" w:rsidRPr="007A6CA1" w:rsidRDefault="00AC1E50" w:rsidP="008A22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tudentų g. 45a, Latvių g. 20 prie konteinerių, Sėlių g. 2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AC1E50" w:rsidP="008A22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padangos </w:t>
            </w:r>
          </w:p>
        </w:tc>
      </w:tr>
    </w:tbl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241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0D80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474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753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1E50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B1391"/>
    <w:rsid w:val="00BB34BE"/>
    <w:rsid w:val="00BC1D27"/>
    <w:rsid w:val="00BC6C78"/>
    <w:rsid w:val="00BD1D9E"/>
    <w:rsid w:val="00BD2BE1"/>
    <w:rsid w:val="00BE4C2A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40130"/>
    <w:rsid w:val="00D53C45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7D16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4609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9FBB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E76F-E02D-4D05-B413-2A981A6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03T08:51:00Z</dcterms:created>
  <dc:creator>Marytė Misevičienė</dc:creator>
  <cp:lastModifiedBy>Ramunė Kavoliukaitė</cp:lastModifiedBy>
  <cp:lastPrinted>2017-07-31T12:54:00Z</cp:lastPrinted>
  <dcterms:modified xsi:type="dcterms:W3CDTF">2017-08-04T10:09:00Z</dcterms:modified>
  <cp:revision>4</cp:revision>
</cp:coreProperties>
</file>